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21BCE" w14:textId="77777777" w:rsidR="00613C08" w:rsidRDefault="00046985" w:rsidP="00613C08">
      <w:pPr>
        <w:pStyle w:val="1"/>
      </w:pPr>
      <w:r w:rsidRPr="00046985">
        <w:t xml:space="preserve">AJAX </w:t>
      </w:r>
    </w:p>
    <w:p w14:paraId="36166F03" w14:textId="77777777" w:rsidR="00046985" w:rsidRDefault="00046985" w:rsidP="00046985">
      <w:pPr>
        <w:pStyle w:val="2"/>
      </w:pPr>
      <w:r>
        <w:rPr>
          <w:rFonts w:hint="eastAsia"/>
        </w:rPr>
        <w:t>什么是</w:t>
      </w:r>
      <w:r>
        <w:t xml:space="preserve"> AJAX ？</w:t>
      </w:r>
    </w:p>
    <w:p w14:paraId="3FD4CB08" w14:textId="6FFA042D" w:rsidR="00046985" w:rsidRDefault="00046985" w:rsidP="00046985">
      <w:r>
        <w:t xml:space="preserve">AJAX = </w:t>
      </w:r>
      <w:r w:rsidR="00BC6631">
        <w:t>A</w:t>
      </w:r>
      <w:r w:rsidR="00BC6631">
        <w:rPr>
          <w:rFonts w:hint="eastAsia"/>
        </w:rPr>
        <w:t>sync</w:t>
      </w:r>
      <w:r>
        <w:t xml:space="preserve"> JavaScript </w:t>
      </w:r>
      <w:r w:rsidR="007F3BB3">
        <w:rPr>
          <w:rFonts w:hint="eastAsia"/>
        </w:rPr>
        <w:t>and</w:t>
      </w:r>
      <w:r w:rsidR="007F3BB3">
        <w:t xml:space="preserve"> </w:t>
      </w:r>
      <w:r>
        <w:t>XML。</w:t>
      </w:r>
    </w:p>
    <w:p w14:paraId="31407898" w14:textId="22F63FA9" w:rsidR="00046985" w:rsidRPr="00046985" w:rsidRDefault="00046985" w:rsidP="00046985">
      <w:r>
        <w:t>AJAX 是一种用于创建快速动态网页的技术。</w:t>
      </w:r>
    </w:p>
    <w:p w14:paraId="0D8FC0F4" w14:textId="5BF501C5" w:rsidR="00046985" w:rsidRDefault="00046985" w:rsidP="00046985">
      <w:r>
        <w:rPr>
          <w:rFonts w:hint="eastAsia"/>
        </w:rPr>
        <w:t>通过在后台与服务器进行少量数据交换，</w:t>
      </w:r>
      <w:r>
        <w:t>AJAX 可以使网页实现异步更新。这意味着可以在不重新加载整个网页的情况下，对网页的某部分进行更新。</w:t>
      </w:r>
    </w:p>
    <w:p w14:paraId="4B90F5A3" w14:textId="18435D23" w:rsidR="00046985" w:rsidRDefault="00046985" w:rsidP="00046985">
      <w:r>
        <w:rPr>
          <w:rFonts w:hint="eastAsia"/>
        </w:rPr>
        <w:t>传统的网页（不使用</w:t>
      </w:r>
      <w:r>
        <w:t xml:space="preserve"> AJAX）如果需要更新内容，必需重载整个网页面。</w:t>
      </w:r>
    </w:p>
    <w:p w14:paraId="26D79B9C" w14:textId="5A582392" w:rsidR="00046985" w:rsidRDefault="00046985" w:rsidP="00046985">
      <w:pPr>
        <w:pStyle w:val="1"/>
      </w:pPr>
      <w:r>
        <w:rPr>
          <w:rFonts w:hint="eastAsia"/>
        </w:rPr>
        <w:t>A</w:t>
      </w:r>
      <w:r>
        <w:t>JAX XHR</w:t>
      </w:r>
    </w:p>
    <w:p w14:paraId="02598819" w14:textId="21F0636E" w:rsidR="00046985" w:rsidRDefault="00046985" w:rsidP="00046985">
      <w:pPr>
        <w:pStyle w:val="2"/>
      </w:pPr>
      <w:r>
        <w:rPr>
          <w:rFonts w:hint="eastAsia"/>
        </w:rPr>
        <w:t>X</w:t>
      </w:r>
      <w:r>
        <w:t>HR</w:t>
      </w:r>
      <w:r w:rsidR="00084954">
        <w:rPr>
          <w:rFonts w:hint="eastAsia"/>
        </w:rPr>
        <w:t>过程</w:t>
      </w:r>
    </w:p>
    <w:p w14:paraId="7BA772D5" w14:textId="4F50493F" w:rsidR="00046985" w:rsidRDefault="00046985" w:rsidP="00046985">
      <w:r w:rsidRPr="00046985">
        <w:t>XMLHttpRequest 是 AJAX 的基础。</w:t>
      </w:r>
    </w:p>
    <w:p w14:paraId="5616C3E3" w14:textId="3B47F98B" w:rsidR="00046985" w:rsidRDefault="002D03EF" w:rsidP="00046985">
      <w:r w:rsidRPr="00046985">
        <w:t>XMLHttpRequest</w:t>
      </w:r>
      <w:r w:rsidR="00046985" w:rsidRPr="00046985">
        <w:rPr>
          <w:rFonts w:hint="eastAsia"/>
        </w:rPr>
        <w:t>对象是一个</w:t>
      </w:r>
      <w:r w:rsidR="00046985" w:rsidRPr="00046985">
        <w:t>javascript对象，</w:t>
      </w:r>
      <w:r w:rsidR="00046985">
        <w:rPr>
          <w:rFonts w:hint="eastAsia"/>
        </w:rPr>
        <w:t>它类似于一个小线程，在不刷新网页的前提下运行并于后端交互。</w:t>
      </w:r>
    </w:p>
    <w:p w14:paraId="533D2223" w14:textId="43DEFB1F" w:rsidR="00276263" w:rsidRDefault="00276263" w:rsidP="00046985">
      <w:r>
        <w:rPr>
          <w:rFonts w:hint="eastAsia"/>
        </w:rPr>
        <w:t>X</w:t>
      </w:r>
      <w:r>
        <w:t>ML:</w:t>
      </w:r>
      <w:r w:rsidRPr="00276263">
        <w:rPr>
          <w:rFonts w:hint="eastAsia"/>
        </w:rPr>
        <w:t xml:space="preserve"> 一种可以扩展的文本标记语言，可以扩展自定义的语义标签。很早以前</w:t>
      </w:r>
      <w:r w:rsidRPr="00276263">
        <w:t xml:space="preserve"> xml 常用于从服务端返回数据结构</w:t>
      </w:r>
      <w:r>
        <w:rPr>
          <w:rFonts w:hint="eastAsia"/>
        </w:rPr>
        <w:t>.</w:t>
      </w:r>
    </w:p>
    <w:p w14:paraId="3E720AE1" w14:textId="55CE4146" w:rsidR="00020AFA" w:rsidRDefault="00276263" w:rsidP="00046985">
      <w:r>
        <w:rPr>
          <w:rFonts w:hint="eastAsia"/>
        </w:rPr>
        <w:t>目前主要用json格式返回数据</w:t>
      </w:r>
      <w:r w:rsidR="00AF5D51">
        <w:rPr>
          <w:rFonts w:hint="eastAsia"/>
        </w:rPr>
        <w:t>（</w:t>
      </w:r>
      <w:r w:rsidR="004F26F1">
        <w:rPr>
          <w:rFonts w:hint="eastAsia"/>
        </w:rPr>
        <w:t>后来居上，</w:t>
      </w:r>
      <w:r w:rsidR="00AF5D51">
        <w:rPr>
          <w:rFonts w:hint="eastAsia"/>
        </w:rPr>
        <w:t>更简便）</w:t>
      </w:r>
    </w:p>
    <w:p w14:paraId="11ADDB64" w14:textId="65311B98" w:rsidR="00020AFA" w:rsidRDefault="00020AFA" w:rsidP="00020AFA">
      <w:pPr>
        <w:pStyle w:val="3"/>
      </w:pPr>
      <w:r>
        <w:rPr>
          <w:rFonts w:hint="eastAsia"/>
        </w:rPr>
        <w:t>创建</w:t>
      </w:r>
      <w:r w:rsidR="00265517">
        <w:rPr>
          <w:rFonts w:hint="eastAsia"/>
        </w:rPr>
        <w:t>X</w:t>
      </w:r>
      <w:r w:rsidR="00265517">
        <w:t>HR</w:t>
      </w:r>
    </w:p>
    <w:p w14:paraId="1E073965" w14:textId="64AAFB29" w:rsidR="00020AFA" w:rsidRDefault="00020AFA" w:rsidP="00020AFA">
      <w:r>
        <w:rPr>
          <w:rFonts w:hint="eastAsia"/>
        </w:rPr>
        <w:t>var</w:t>
      </w:r>
      <w:r>
        <w:t xml:space="preserve"> xhrName = new </w:t>
      </w:r>
      <w:r w:rsidRPr="00020AFA">
        <w:t>XMLHttpRequest();</w:t>
      </w:r>
      <w:r>
        <w:t>//</w:t>
      </w:r>
      <w:r>
        <w:rPr>
          <w:rFonts w:hint="eastAsia"/>
        </w:rPr>
        <w:t>支持I</w:t>
      </w:r>
      <w:r>
        <w:t>E7+</w:t>
      </w:r>
    </w:p>
    <w:p w14:paraId="35BFFAB9" w14:textId="0622A1E4" w:rsidR="00265517" w:rsidRDefault="00265517" w:rsidP="00265517">
      <w:pPr>
        <w:pStyle w:val="3"/>
      </w:pPr>
      <w:r>
        <w:rPr>
          <w:rFonts w:hint="eastAsia"/>
        </w:rPr>
        <w:t>设置X</w:t>
      </w:r>
      <w:r>
        <w:t>HR</w:t>
      </w:r>
    </w:p>
    <w:p w14:paraId="64FD6F24" w14:textId="39A761B8" w:rsidR="00110DF9" w:rsidRDefault="0046695D" w:rsidP="00110DF9">
      <w:r>
        <w:rPr>
          <w:rFonts w:hint="eastAsia"/>
        </w:rPr>
        <w:t>xhr</w:t>
      </w:r>
      <w:r>
        <w:t>Name</w:t>
      </w:r>
      <w:r w:rsidR="00110DF9">
        <w:t>.open("GET","test1.txt",true);</w:t>
      </w:r>
    </w:p>
    <w:p w14:paraId="2E4E171A" w14:textId="77777777" w:rsidR="000E5CE4" w:rsidRPr="00020AFA" w:rsidRDefault="000E5CE4" w:rsidP="000E5CE4">
      <w:pPr>
        <w:rPr>
          <w:b/>
          <w:bCs/>
        </w:rPr>
      </w:pPr>
      <w:r w:rsidRPr="00020AFA">
        <w:rPr>
          <w:b/>
          <w:bCs/>
        </w:rPr>
        <w:t>open(method,url,async</w:t>
      </w:r>
      <w:r>
        <w:rPr>
          <w:rFonts w:hint="eastAsia"/>
          <w:b/>
          <w:bCs/>
        </w:rPr>
        <w:t>,</w:t>
      </w:r>
      <w:r>
        <w:rPr>
          <w:b/>
          <w:bCs/>
        </w:rPr>
        <w:t>username,userpassword</w:t>
      </w:r>
      <w:r w:rsidRPr="00020AFA">
        <w:rPr>
          <w:b/>
          <w:bCs/>
        </w:rPr>
        <w:t>)</w:t>
      </w:r>
      <w:r w:rsidRPr="00020AFA">
        <w:rPr>
          <w:b/>
          <w:bCs/>
        </w:rPr>
        <w:tab/>
      </w:r>
    </w:p>
    <w:p w14:paraId="04D90E13" w14:textId="5318A784" w:rsidR="000E5CE4" w:rsidRDefault="000E5CE4" w:rsidP="000E5CE4">
      <w:r>
        <w:rPr>
          <w:rFonts w:hint="eastAsia"/>
        </w:rPr>
        <w:t>/</w:t>
      </w:r>
      <w:r>
        <w:t>/</w:t>
      </w:r>
      <w:r w:rsidRPr="00662078">
        <w:rPr>
          <w:rFonts w:hint="eastAsia"/>
          <w:b/>
          <w:bCs/>
        </w:rPr>
        <w:t>规定请求的类型</w:t>
      </w:r>
      <w:r>
        <w:rPr>
          <w:rFonts w:hint="eastAsia"/>
        </w:rPr>
        <w:t>、</w:t>
      </w:r>
      <w:r>
        <w:t>URL 以及是否异步处理请求。method：请求的类型；</w:t>
      </w:r>
      <w:r>
        <w:rPr>
          <w:rFonts w:hint="eastAsia"/>
        </w:rPr>
        <w:t>主要是</w:t>
      </w:r>
      <w:r>
        <w:t>GET 或 POST</w:t>
      </w:r>
      <w:r>
        <w:rPr>
          <w:rFonts w:hint="eastAsia"/>
        </w:rPr>
        <w:t>，</w:t>
      </w:r>
      <w:r>
        <w:t>url：文件在服务器上的位置</w:t>
      </w:r>
      <w:r>
        <w:rPr>
          <w:rFonts w:hint="eastAsia"/>
        </w:rPr>
        <w:t>(后端提供定义)；</w:t>
      </w:r>
      <w:r>
        <w:t>async：true（异步）或 false（同步）</w:t>
      </w:r>
      <w:r>
        <w:rPr>
          <w:rFonts w:hint="eastAsia"/>
        </w:rPr>
        <w:t>。</w:t>
      </w:r>
    </w:p>
    <w:p w14:paraId="5AA8815D" w14:textId="77777777" w:rsidR="0096791D" w:rsidRDefault="0096791D" w:rsidP="0096791D">
      <w:r>
        <w:rPr>
          <w:rFonts w:hint="eastAsia"/>
        </w:rPr>
        <w:t>当async</w:t>
      </w:r>
      <w:r>
        <w:t>=</w:t>
      </w:r>
      <w:r>
        <w:rPr>
          <w:rFonts w:hint="eastAsia"/>
        </w:rPr>
        <w:t>=</w:t>
      </w:r>
      <w:r>
        <w:t>true</w:t>
      </w:r>
      <w:r>
        <w:rPr>
          <w:rFonts w:hint="eastAsia"/>
        </w:rPr>
        <w:t>时，将该任务加入宏任务</w:t>
      </w:r>
    </w:p>
    <w:p w14:paraId="0D77A6ED" w14:textId="1E462CC2" w:rsidR="0096791D" w:rsidRPr="004D48A4" w:rsidRDefault="0096791D" w:rsidP="0096791D">
      <w:pPr>
        <w:rPr>
          <w:b/>
          <w:bCs/>
        </w:rPr>
      </w:pPr>
      <w:r w:rsidRPr="004D48A4">
        <w:rPr>
          <w:rFonts w:hint="eastAsia"/>
          <w:b/>
          <w:bCs/>
        </w:rPr>
        <w:t>当async</w:t>
      </w:r>
      <w:r w:rsidRPr="004D48A4">
        <w:rPr>
          <w:b/>
          <w:bCs/>
        </w:rPr>
        <w:t>=</w:t>
      </w:r>
      <w:r w:rsidRPr="004D48A4">
        <w:rPr>
          <w:rFonts w:hint="eastAsia"/>
          <w:b/>
          <w:bCs/>
        </w:rPr>
        <w:t>=fals</w:t>
      </w:r>
      <w:r w:rsidRPr="004D48A4">
        <w:rPr>
          <w:b/>
          <w:bCs/>
        </w:rPr>
        <w:t>e</w:t>
      </w:r>
      <w:r w:rsidRPr="004D48A4">
        <w:rPr>
          <w:rFonts w:hint="eastAsia"/>
          <w:b/>
          <w:bCs/>
        </w:rPr>
        <w:t>时，</w:t>
      </w:r>
      <w:r w:rsidR="00DC3FE7">
        <w:rPr>
          <w:rFonts w:hint="eastAsia"/>
          <w:b/>
          <w:bCs/>
        </w:rPr>
        <w:t>同步执行，</w:t>
      </w:r>
      <w:r w:rsidRPr="004D48A4">
        <w:rPr>
          <w:rFonts w:hint="eastAsia"/>
          <w:b/>
          <w:bCs/>
        </w:rPr>
        <w:t>立即执行且send之后readystate==</w:t>
      </w:r>
      <w:r w:rsidRPr="004D48A4">
        <w:rPr>
          <w:b/>
          <w:bCs/>
        </w:rPr>
        <w:t>4</w:t>
      </w:r>
    </w:p>
    <w:p w14:paraId="70C77504" w14:textId="7B33DCD7" w:rsidR="00265517" w:rsidRDefault="00265517" w:rsidP="00265517">
      <w:pPr>
        <w:pStyle w:val="3"/>
      </w:pPr>
      <w:r>
        <w:rPr>
          <w:rFonts w:hint="eastAsia"/>
        </w:rPr>
        <w:t>发送X</w:t>
      </w:r>
      <w:r>
        <w:t>HR</w:t>
      </w:r>
    </w:p>
    <w:p w14:paraId="12E042AF" w14:textId="15FDA946" w:rsidR="00110DF9" w:rsidRDefault="00110DF9" w:rsidP="00110DF9">
      <w:r>
        <w:t>x</w:t>
      </w:r>
      <w:r w:rsidR="0046695D">
        <w:t>hrName.</w:t>
      </w:r>
      <w:r>
        <w:t>send();</w:t>
      </w:r>
    </w:p>
    <w:p w14:paraId="330E8D7D" w14:textId="21F300F9" w:rsidR="00020AFA" w:rsidRPr="000E5CE4" w:rsidRDefault="00262822" w:rsidP="00020AFA">
      <w:pPr>
        <w:rPr>
          <w:b/>
          <w:bCs/>
        </w:rPr>
      </w:pPr>
      <w:r w:rsidRPr="000E5CE4">
        <w:rPr>
          <w:b/>
          <w:bCs/>
        </w:rPr>
        <w:lastRenderedPageBreak/>
        <w:t xml:space="preserve">xhrName </w:t>
      </w:r>
      <w:r w:rsidRPr="000E5CE4">
        <w:rPr>
          <w:rFonts w:hint="eastAsia"/>
          <w:b/>
          <w:bCs/>
        </w:rPr>
        <w:t>.</w:t>
      </w:r>
      <w:r w:rsidR="00020AFA" w:rsidRPr="000E5CE4">
        <w:rPr>
          <w:b/>
          <w:bCs/>
        </w:rPr>
        <w:t>send(string)</w:t>
      </w:r>
      <w:r w:rsidR="00020AFA" w:rsidRPr="000E5CE4">
        <w:rPr>
          <w:b/>
          <w:bCs/>
        </w:rPr>
        <w:tab/>
      </w:r>
    </w:p>
    <w:p w14:paraId="32363B79" w14:textId="7BCD4A17" w:rsidR="00FC287C" w:rsidRDefault="00020AFA" w:rsidP="00FC287C">
      <w:r w:rsidRPr="00662078">
        <w:rPr>
          <w:rFonts w:hint="eastAsia"/>
          <w:b/>
          <w:bCs/>
        </w:rPr>
        <w:t>将请求发送到</w:t>
      </w:r>
      <w:r>
        <w:rPr>
          <w:rFonts w:hint="eastAsia"/>
        </w:rPr>
        <w:t>服务器。</w:t>
      </w:r>
      <w:r>
        <w:t>string：</w:t>
      </w:r>
      <w:r w:rsidR="00FC287C">
        <w:rPr>
          <w:rFonts w:hint="eastAsia"/>
        </w:rPr>
        <w:t>只有在用</w:t>
      </w:r>
      <w:r w:rsidR="00FC287C">
        <w:t>"POST"，并且需要发送参数的时候，</w:t>
      </w:r>
      <w:r w:rsidR="00447DE8">
        <w:rPr>
          <w:rFonts w:hint="eastAsia"/>
        </w:rPr>
        <w:t>s</w:t>
      </w:r>
      <w:r w:rsidR="00447DE8">
        <w:t>tring</w:t>
      </w:r>
      <w:r w:rsidR="00447DE8">
        <w:rPr>
          <w:rFonts w:hint="eastAsia"/>
        </w:rPr>
        <w:t>才有意义</w:t>
      </w:r>
    </w:p>
    <w:p w14:paraId="26E147F8" w14:textId="65945092" w:rsidR="00020AFA" w:rsidRPr="00020AFA" w:rsidRDefault="00FC287C" w:rsidP="00FC287C">
      <w:r>
        <w:t>xmlhttp.send("user="+username+"&amp;password="+password)</w:t>
      </w:r>
    </w:p>
    <w:p w14:paraId="488FE00A" w14:textId="77777777" w:rsidR="002D7C53" w:rsidRDefault="002D7C53" w:rsidP="002D7C53">
      <w:pPr>
        <w:pStyle w:val="3"/>
      </w:pPr>
      <w:r>
        <w:rPr>
          <w:rFonts w:hint="eastAsia"/>
        </w:rPr>
        <w:t>X</w:t>
      </w:r>
      <w:r>
        <w:t>HR</w:t>
      </w:r>
      <w:r>
        <w:rPr>
          <w:rFonts w:hint="eastAsia"/>
        </w:rPr>
        <w:t>的事件监听</w:t>
      </w:r>
    </w:p>
    <w:p w14:paraId="5292C469" w14:textId="77777777" w:rsidR="002D7C53" w:rsidRDefault="002D7C53" w:rsidP="002D7C53">
      <w:r>
        <w:rPr>
          <w:rFonts w:hint="eastAsia"/>
        </w:rPr>
        <w:t>xhr</w:t>
      </w:r>
      <w:r>
        <w:t>Name.</w:t>
      </w:r>
      <w:r w:rsidRPr="00265517">
        <w:t xml:space="preserve"> </w:t>
      </w:r>
      <w:r>
        <w:t xml:space="preserve">onreadystatechange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function(</w:t>
      </w:r>
      <w:r>
        <w:t>){</w:t>
      </w:r>
    </w:p>
    <w:p w14:paraId="6385D5BF" w14:textId="77777777" w:rsidR="002D7C53" w:rsidRDefault="002D7C53" w:rsidP="002D7C53">
      <w:r>
        <w:tab/>
        <w:t>//</w:t>
      </w:r>
      <w:r>
        <w:rPr>
          <w:rFonts w:hint="eastAsia"/>
        </w:rPr>
        <w:t>设置如何处理接收的response</w:t>
      </w:r>
    </w:p>
    <w:p w14:paraId="2065E5EB" w14:textId="77777777" w:rsidR="002D7C53" w:rsidRPr="00265517" w:rsidRDefault="002D7C53" w:rsidP="002D7C53">
      <w:r>
        <w:t>}</w:t>
      </w:r>
    </w:p>
    <w:p w14:paraId="043CC46E" w14:textId="6C61C9DB" w:rsidR="004F3856" w:rsidRDefault="004F3856" w:rsidP="004F3856">
      <w:pPr>
        <w:pStyle w:val="2"/>
      </w:pPr>
      <w:r>
        <w:rPr>
          <w:rFonts w:hint="eastAsia"/>
        </w:rPr>
        <w:t>X</w:t>
      </w:r>
      <w:r>
        <w:t xml:space="preserve">HR </w:t>
      </w:r>
      <w:r>
        <w:rPr>
          <w:rFonts w:hint="eastAsia"/>
        </w:rPr>
        <w:t>响应</w:t>
      </w:r>
    </w:p>
    <w:p w14:paraId="7E89C646" w14:textId="6D094E9D" w:rsidR="00E85266" w:rsidRPr="00E85266" w:rsidRDefault="00E85266" w:rsidP="00E85266">
      <w:r>
        <w:rPr>
          <w:rFonts w:hint="eastAsia"/>
        </w:rPr>
        <w:t>response：响应的主体内容</w:t>
      </w:r>
    </w:p>
    <w:p w14:paraId="6C6864CD" w14:textId="77777777" w:rsidR="004F3856" w:rsidRDefault="004F3856" w:rsidP="004F3856">
      <w:r>
        <w:t>responseText</w:t>
      </w:r>
      <w:r>
        <w:tab/>
        <w:t>获得字符串形式的响应数据。</w:t>
      </w:r>
    </w:p>
    <w:p w14:paraId="0DB5EDA1" w14:textId="158C61AE" w:rsidR="004F3856" w:rsidRDefault="004F3856" w:rsidP="004F3856">
      <w:r>
        <w:t>responseXML</w:t>
      </w:r>
      <w:r>
        <w:tab/>
        <w:t>获得 XML 形式的响应数据。</w:t>
      </w:r>
    </w:p>
    <w:p w14:paraId="24A81F81" w14:textId="77777777" w:rsidR="00991465" w:rsidRDefault="00991465" w:rsidP="00991465">
      <w:pPr>
        <w:pStyle w:val="3"/>
      </w:pPr>
      <w:r>
        <w:t>onreadystatechange 事件</w:t>
      </w:r>
    </w:p>
    <w:p w14:paraId="21E4EEED" w14:textId="70128845" w:rsidR="00991465" w:rsidRDefault="00991465" w:rsidP="00991465">
      <w:r>
        <w:rPr>
          <w:rFonts w:hint="eastAsia"/>
        </w:rPr>
        <w:t>当请求被发送到服务器时，我们需要执行一些基于响应的任务。每当</w:t>
      </w:r>
      <w:r>
        <w:t xml:space="preserve"> readyState 改变时，就会触发 onreadystatechange 事件。readyState 属性存有 XMLHttpRequest 的状态信息。</w:t>
      </w:r>
    </w:p>
    <w:p w14:paraId="41AC3CB7" w14:textId="1202C0EC" w:rsidR="00991465" w:rsidRDefault="00991465" w:rsidP="00991465">
      <w:r>
        <w:rPr>
          <w:rFonts w:hint="eastAsia"/>
        </w:rPr>
        <w:t>下面是</w:t>
      </w:r>
      <w:r>
        <w:t xml:space="preserve"> XMLHttpRequest 对象的三个重要的属性：</w:t>
      </w:r>
    </w:p>
    <w:p w14:paraId="0EAFC8F9" w14:textId="0C015B26" w:rsidR="00991465" w:rsidRDefault="00991465" w:rsidP="00991465">
      <w:r w:rsidRPr="00EC2677">
        <w:rPr>
          <w:b/>
          <w:bCs/>
        </w:rPr>
        <w:t>onreadystatechange</w:t>
      </w:r>
      <w:r w:rsidRPr="00991465">
        <w:tab/>
        <w:t>存储函数（或函数名），每当 readyState 属性改变时，就会调用该函数。</w:t>
      </w:r>
    </w:p>
    <w:p w14:paraId="3AF2843E" w14:textId="4D6B3AEF" w:rsidR="00991465" w:rsidRDefault="00991465" w:rsidP="00991465">
      <w:r w:rsidRPr="00EC2677">
        <w:rPr>
          <w:b/>
          <w:bCs/>
        </w:rPr>
        <w:t>readyState</w:t>
      </w:r>
      <w:r>
        <w:tab/>
      </w:r>
      <w:r>
        <w:rPr>
          <w:rFonts w:hint="eastAsia"/>
        </w:rPr>
        <w:t>存有</w:t>
      </w:r>
      <w:r>
        <w:t xml:space="preserve"> XMLHttpRequest 的状态。从 0 到 4 发生变化。</w:t>
      </w:r>
    </w:p>
    <w:p w14:paraId="1318FA6E" w14:textId="77777777" w:rsidR="004729A8" w:rsidRDefault="004729A8" w:rsidP="004729A8">
      <w:r>
        <w:rPr>
          <w:rFonts w:hint="eastAsia"/>
        </w:rPr>
        <w:t>状态</w:t>
      </w:r>
      <w:r>
        <w:t xml:space="preserve"> 0：unsent，刚创建的 XMLHttpRequest 实例，还没有发送。</w:t>
      </w:r>
    </w:p>
    <w:p w14:paraId="3DE8C27B" w14:textId="77777777" w:rsidR="004729A8" w:rsidRDefault="004729A8" w:rsidP="004729A8">
      <w:r>
        <w:t>状态 1：（载入）已调用 send() 方法，正在发送请求。</w:t>
      </w:r>
    </w:p>
    <w:p w14:paraId="4C75D159" w14:textId="77777777" w:rsidR="004729A8" w:rsidRPr="00C5116A" w:rsidRDefault="004729A8" w:rsidP="004729A8">
      <w:pPr>
        <w:rPr>
          <w:b/>
          <w:bCs/>
        </w:rPr>
      </w:pPr>
      <w:r w:rsidRPr="00C5116A">
        <w:rPr>
          <w:b/>
          <w:bCs/>
        </w:rPr>
        <w:t>状态 2：（载入完成）send() 方法执行完成，已经接收到全部响应内容</w:t>
      </w:r>
    </w:p>
    <w:p w14:paraId="4C8D0FBD" w14:textId="77777777" w:rsidR="004729A8" w:rsidRDefault="004729A8" w:rsidP="004729A8">
      <w:r>
        <w:t>状态 3：loading，（交互）正在解析响应内容</w:t>
      </w:r>
    </w:p>
    <w:p w14:paraId="75E90DC4" w14:textId="5EED3166" w:rsidR="004729A8" w:rsidRDefault="004729A8" w:rsidP="004729A8">
      <w:r>
        <w:t>状态 4：done，表示响应的主体内容解析完成，可以在客户端调用了</w:t>
      </w:r>
    </w:p>
    <w:p w14:paraId="5BDCF766" w14:textId="587CE483" w:rsidR="00412D72" w:rsidRDefault="00EC2677" w:rsidP="004729A8">
      <w:pPr>
        <w:rPr>
          <w:b/>
          <w:bCs/>
        </w:rPr>
      </w:pPr>
      <w:r w:rsidRPr="00EC2677">
        <w:rPr>
          <w:b/>
          <w:bCs/>
        </w:rPr>
        <w:t>status</w:t>
      </w:r>
    </w:p>
    <w:p w14:paraId="71A014F1" w14:textId="5C51134B" w:rsidR="00EC2677" w:rsidRDefault="00412D72" w:rsidP="00EC2677">
      <w:r w:rsidRPr="00412D72">
        <w:rPr>
          <w:rFonts w:hint="eastAsia"/>
        </w:rPr>
        <w:t>http状态码</w:t>
      </w:r>
      <w:r>
        <w:rPr>
          <w:rFonts w:hint="eastAsia"/>
        </w:rPr>
        <w:t>，</w:t>
      </w:r>
      <w:r w:rsidR="006D1BEC">
        <w:rPr>
          <w:rFonts w:hint="eastAsia"/>
        </w:rPr>
        <w:t>如</w:t>
      </w:r>
      <w:r w:rsidR="00EC2677">
        <w:t>200: "OK"</w:t>
      </w:r>
      <w:r w:rsidR="00C83E42">
        <w:rPr>
          <w:rFonts w:hint="eastAsia"/>
        </w:rPr>
        <w:t>；</w:t>
      </w:r>
      <w:r w:rsidR="00EC2677">
        <w:t>404: 未找到页面</w:t>
      </w:r>
      <w:r w:rsidR="005E6DB8">
        <w:rPr>
          <w:rFonts w:hint="eastAsia"/>
        </w:rPr>
        <w:t>。</w:t>
      </w:r>
    </w:p>
    <w:p w14:paraId="58E7594B" w14:textId="3E5989E8" w:rsidR="00EC2677" w:rsidRDefault="00EC2677" w:rsidP="00EC2677"/>
    <w:p w14:paraId="0C0C6632" w14:textId="35AF1533" w:rsidR="00EC2677" w:rsidRDefault="00EC2677" w:rsidP="00EC2677">
      <w:r w:rsidRPr="00EC2677">
        <w:rPr>
          <w:rFonts w:hint="eastAsia"/>
        </w:rPr>
        <w:t>当</w:t>
      </w:r>
      <w:r w:rsidRPr="00EC2677">
        <w:t xml:space="preserve"> readyState 等于 4 且状态为 200 时，表示响应已就绪</w:t>
      </w:r>
      <w:r>
        <w:rPr>
          <w:rFonts w:hint="eastAsia"/>
        </w:rPr>
        <w:t>,已接收到服务端返回的响应。</w:t>
      </w:r>
    </w:p>
    <w:p w14:paraId="51F21359" w14:textId="77777777" w:rsidR="00990B00" w:rsidRDefault="00990B00" w:rsidP="00990B00">
      <w:r>
        <w:t>xmlhttp.onreadystatechange=function()</w:t>
      </w:r>
    </w:p>
    <w:p w14:paraId="4EDD20D6" w14:textId="77777777" w:rsidR="00990B00" w:rsidRDefault="00990B00" w:rsidP="00990B00">
      <w:r>
        <w:t xml:space="preserve">  {</w:t>
      </w:r>
    </w:p>
    <w:p w14:paraId="144193FA" w14:textId="77777777" w:rsidR="00990B00" w:rsidRDefault="00990B00" w:rsidP="00990B00">
      <w:r>
        <w:t xml:space="preserve">  if (xmlhttp.readyState==4 &amp;&amp; xmlhttp.status==200)</w:t>
      </w:r>
    </w:p>
    <w:p w14:paraId="32D69651" w14:textId="77777777" w:rsidR="00990B00" w:rsidRDefault="00990B00" w:rsidP="00990B00">
      <w:r>
        <w:t xml:space="preserve">    {</w:t>
      </w:r>
    </w:p>
    <w:p w14:paraId="6D51799D" w14:textId="77777777" w:rsidR="00990B00" w:rsidRDefault="00990B00" w:rsidP="00990B00">
      <w:r>
        <w:t xml:space="preserve">    document.getElementById("myDiv").innerHTML=xmlhttp.responseText;</w:t>
      </w:r>
    </w:p>
    <w:p w14:paraId="69B37438" w14:textId="77777777" w:rsidR="00990B00" w:rsidRDefault="00990B00" w:rsidP="00990B00">
      <w:r>
        <w:t xml:space="preserve">    }</w:t>
      </w:r>
    </w:p>
    <w:p w14:paraId="18CD2690" w14:textId="50AC20B0" w:rsidR="00990B00" w:rsidRDefault="00990B00" w:rsidP="00990B00">
      <w:r>
        <w:t xml:space="preserve">  }</w:t>
      </w:r>
    </w:p>
    <w:p w14:paraId="766EDFB1" w14:textId="16888EC0" w:rsidR="0047441D" w:rsidRDefault="0047441D" w:rsidP="00990B00"/>
    <w:p w14:paraId="741E4915" w14:textId="77777777" w:rsidR="0009601C" w:rsidRDefault="0009601C" w:rsidP="0009601C">
      <w:r>
        <w:t>onabort: 表示请求中断后要处理的事。和 xhr.abort() 一起使用。</w:t>
      </w:r>
    </w:p>
    <w:p w14:paraId="506EAA94" w14:textId="77777777" w:rsidR="0009601C" w:rsidRDefault="0009601C" w:rsidP="0009601C">
      <w:r>
        <w:t>ontimeout: 表示请求的超时，执行的方法。和timeout设定的事件一起使用。</w:t>
      </w:r>
    </w:p>
    <w:p w14:paraId="5BD11F85" w14:textId="77777777" w:rsidR="0009601C" w:rsidRDefault="0009601C" w:rsidP="0009601C">
      <w:r>
        <w:t>response: 响应的主体内容。</w:t>
      </w:r>
    </w:p>
    <w:p w14:paraId="728B8F00" w14:textId="77777777" w:rsidR="0009601C" w:rsidRDefault="0009601C" w:rsidP="0009601C">
      <w:r>
        <w:t>responseText: 响应的具体内容是字符串，一般是 json 字符串</w:t>
      </w:r>
    </w:p>
    <w:p w14:paraId="0195C16A" w14:textId="77777777" w:rsidR="0009601C" w:rsidRDefault="0009601C" w:rsidP="0009601C">
      <w:r>
        <w:t>responseXML: 响应的具体内容是文档。</w:t>
      </w:r>
    </w:p>
    <w:p w14:paraId="7E544FC5" w14:textId="77777777" w:rsidR="0009601C" w:rsidRDefault="0009601C" w:rsidP="0009601C">
      <w:r>
        <w:t>status: http 的状态码。</w:t>
      </w:r>
    </w:p>
    <w:p w14:paraId="29164CEF" w14:textId="77777777" w:rsidR="0009601C" w:rsidRDefault="0009601C" w:rsidP="0009601C">
      <w:r>
        <w:t>statusText: 状态码描述</w:t>
      </w:r>
    </w:p>
    <w:p w14:paraId="1DB70716" w14:textId="77777777" w:rsidR="0009601C" w:rsidRDefault="0009601C" w:rsidP="0009601C">
      <w:r>
        <w:t>withCredentials：表示是否允许跨域。</w:t>
      </w:r>
    </w:p>
    <w:p w14:paraId="7D20D557" w14:textId="77777777" w:rsidR="0009601C" w:rsidRDefault="0009601C" w:rsidP="0009601C">
      <w:r>
        <w:t>getAllResponseHeaders：获取所有响应头信息。</w:t>
      </w:r>
    </w:p>
    <w:p w14:paraId="3835F691" w14:textId="77777777" w:rsidR="0009601C" w:rsidRDefault="0009601C" w:rsidP="0009601C">
      <w:r>
        <w:t>xhr.open()：打开URL请求。</w:t>
      </w:r>
    </w:p>
    <w:p w14:paraId="17B0B127" w14:textId="77777777" w:rsidR="0009601C" w:rsidRDefault="0009601C" w:rsidP="0009601C">
      <w:r>
        <w:t>xhr.send()：表示发送 ajax。</w:t>
      </w:r>
    </w:p>
    <w:p w14:paraId="204972D2" w14:textId="0940D825" w:rsidR="0009601C" w:rsidRDefault="0009601C" w:rsidP="0009601C">
      <w:r>
        <w:t>setRequestHeader(): 设置请求头。这个属性在必须在xhr.open()后面。</w:t>
      </w:r>
    </w:p>
    <w:p w14:paraId="3CC6AE44" w14:textId="77777777" w:rsidR="0009601C" w:rsidRDefault="0009601C" w:rsidP="0009601C"/>
    <w:p w14:paraId="572698DF" w14:textId="0137BF6E" w:rsidR="00347BAC" w:rsidRDefault="00ED1264" w:rsidP="00ED1264">
      <w:pPr>
        <w:pStyle w:val="1"/>
      </w:pPr>
      <w:r w:rsidRPr="00ED1264">
        <w:t>axios</w:t>
      </w:r>
    </w:p>
    <w:p w14:paraId="52B78001" w14:textId="6CFCFB8B" w:rsidR="00ED1264" w:rsidRDefault="00ED1264" w:rsidP="00ED1264">
      <w:r w:rsidRPr="00ED1264">
        <w:t>axios 是使用 promise 封装的 ajax。axios 不是一个类是一个方法。</w:t>
      </w:r>
    </w:p>
    <w:p w14:paraId="404AF7A3" w14:textId="64BBF8AA" w:rsidR="003718C3" w:rsidRDefault="003718C3" w:rsidP="00ED1264">
      <w:r>
        <w:rPr>
          <w:rFonts w:hint="eastAsia"/>
        </w:rPr>
        <w:t>axios.</w:t>
      </w:r>
      <w:r>
        <w:t>get().then().catch()</w:t>
      </w:r>
      <w:r w:rsidR="00C54917">
        <w:rPr>
          <w:rFonts w:hint="eastAsia"/>
        </w:rPr>
        <w:t>的方式，也可axios(</w:t>
      </w:r>
      <w:r w:rsidR="00C54917">
        <w:t>{//set axios</w:t>
      </w:r>
      <w:r w:rsidR="00C54917">
        <w:tab/>
        <w:t>}).then()</w:t>
      </w:r>
    </w:p>
    <w:p w14:paraId="39F4E8B8" w14:textId="3158D00A" w:rsidR="00ED1264" w:rsidRDefault="00ED1264" w:rsidP="00ED1264">
      <w:pPr>
        <w:pStyle w:val="1"/>
      </w:pPr>
      <w:r w:rsidRPr="00ED1264">
        <w:t>fetch</w:t>
      </w:r>
    </w:p>
    <w:p w14:paraId="3731E248" w14:textId="63EDE4E2" w:rsidR="00ED1264" w:rsidRPr="00ED1264" w:rsidRDefault="00ED1264" w:rsidP="00ED1264">
      <w:r w:rsidRPr="00ED1264">
        <w:t>fetch是ES8中新增的api</w:t>
      </w:r>
      <w:r w:rsidR="001F4DCF">
        <w:rPr>
          <w:rFonts w:hint="eastAsia"/>
        </w:rPr>
        <w:t>，</w:t>
      </w:r>
      <w:r w:rsidR="001F4DCF" w:rsidRPr="001F4DCF">
        <w:rPr>
          <w:rFonts w:hint="eastAsia"/>
        </w:rPr>
        <w:t>是</w:t>
      </w:r>
      <w:r w:rsidR="001F4DCF" w:rsidRPr="001F4DCF">
        <w:t xml:space="preserve"> http 的数据请求方式，是 XMLHttpRequest 的一种代替方案，</w:t>
      </w:r>
    </w:p>
    <w:sectPr w:rsidR="00ED1264" w:rsidRPr="00ED12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7083C" w14:textId="77777777" w:rsidR="00D76443" w:rsidRDefault="00D76443" w:rsidP="007F3BB3">
      <w:r>
        <w:separator/>
      </w:r>
    </w:p>
  </w:endnote>
  <w:endnote w:type="continuationSeparator" w:id="0">
    <w:p w14:paraId="1AA14086" w14:textId="77777777" w:rsidR="00D76443" w:rsidRDefault="00D76443" w:rsidP="007F3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1AD83" w14:textId="77777777" w:rsidR="00D76443" w:rsidRDefault="00D76443" w:rsidP="007F3BB3">
      <w:r>
        <w:separator/>
      </w:r>
    </w:p>
  </w:footnote>
  <w:footnote w:type="continuationSeparator" w:id="0">
    <w:p w14:paraId="27D8563C" w14:textId="77777777" w:rsidR="00D76443" w:rsidRDefault="00D76443" w:rsidP="007F3B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40F"/>
    <w:rsid w:val="0000791D"/>
    <w:rsid w:val="00020AFA"/>
    <w:rsid w:val="000415FF"/>
    <w:rsid w:val="00046985"/>
    <w:rsid w:val="00061449"/>
    <w:rsid w:val="000650AB"/>
    <w:rsid w:val="00084954"/>
    <w:rsid w:val="0009601C"/>
    <w:rsid w:val="000E5CE4"/>
    <w:rsid w:val="00110DF9"/>
    <w:rsid w:val="001F4DCF"/>
    <w:rsid w:val="0026240F"/>
    <w:rsid w:val="00262822"/>
    <w:rsid w:val="00265517"/>
    <w:rsid w:val="00276263"/>
    <w:rsid w:val="002B059B"/>
    <w:rsid w:val="002D03EF"/>
    <w:rsid w:val="002D7C53"/>
    <w:rsid w:val="00347BAC"/>
    <w:rsid w:val="003718C3"/>
    <w:rsid w:val="00395288"/>
    <w:rsid w:val="003C058A"/>
    <w:rsid w:val="003E7D99"/>
    <w:rsid w:val="00412D72"/>
    <w:rsid w:val="00446DB0"/>
    <w:rsid w:val="00447DE8"/>
    <w:rsid w:val="00464254"/>
    <w:rsid w:val="0046695D"/>
    <w:rsid w:val="004729A8"/>
    <w:rsid w:val="0047441D"/>
    <w:rsid w:val="004B03C3"/>
    <w:rsid w:val="004D48A4"/>
    <w:rsid w:val="004F26F1"/>
    <w:rsid w:val="004F3856"/>
    <w:rsid w:val="00545684"/>
    <w:rsid w:val="005E6DB8"/>
    <w:rsid w:val="00613C08"/>
    <w:rsid w:val="00662078"/>
    <w:rsid w:val="006810B9"/>
    <w:rsid w:val="006D1BEC"/>
    <w:rsid w:val="007F3BB3"/>
    <w:rsid w:val="00814CA1"/>
    <w:rsid w:val="008C7C49"/>
    <w:rsid w:val="0096791D"/>
    <w:rsid w:val="009806DD"/>
    <w:rsid w:val="00990B00"/>
    <w:rsid w:val="00991465"/>
    <w:rsid w:val="009E6753"/>
    <w:rsid w:val="00A51D1A"/>
    <w:rsid w:val="00A95A93"/>
    <w:rsid w:val="00AF5D51"/>
    <w:rsid w:val="00AF6FC9"/>
    <w:rsid w:val="00B94E2D"/>
    <w:rsid w:val="00BC6631"/>
    <w:rsid w:val="00C00191"/>
    <w:rsid w:val="00C5116A"/>
    <w:rsid w:val="00C54917"/>
    <w:rsid w:val="00C83C0E"/>
    <w:rsid w:val="00C83E42"/>
    <w:rsid w:val="00CA32F1"/>
    <w:rsid w:val="00D76443"/>
    <w:rsid w:val="00DB69F1"/>
    <w:rsid w:val="00DC3FE7"/>
    <w:rsid w:val="00E15683"/>
    <w:rsid w:val="00E4629B"/>
    <w:rsid w:val="00E85266"/>
    <w:rsid w:val="00E85680"/>
    <w:rsid w:val="00EC2677"/>
    <w:rsid w:val="00ED1264"/>
    <w:rsid w:val="00F55B70"/>
    <w:rsid w:val="00F66C8B"/>
    <w:rsid w:val="00FB4C63"/>
    <w:rsid w:val="00FC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15DA96"/>
  <w15:chartTrackingRefBased/>
  <w15:docId w15:val="{2FEE60F4-A2A8-460B-8515-E1403EEBA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469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456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20A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无间隔1"/>
    <w:basedOn w:val="a"/>
    <w:link w:val="12"/>
    <w:qFormat/>
    <w:rsid w:val="000650AB"/>
    <w:pPr>
      <w:widowControl/>
      <w:spacing w:after="942" w:line="360" w:lineRule="auto"/>
      <w:ind w:left="2774"/>
      <w:jc w:val="left"/>
    </w:pPr>
    <w:rPr>
      <w:rFonts w:ascii="宋体" w:eastAsia="宋体" w:hAnsi="宋体" w:cs="宋体"/>
      <w:color w:val="000000"/>
      <w:sz w:val="24"/>
    </w:rPr>
  </w:style>
  <w:style w:type="character" w:customStyle="1" w:styleId="12">
    <w:name w:val="无间隔1 字符"/>
    <w:basedOn w:val="a0"/>
    <w:link w:val="11"/>
    <w:rsid w:val="000650AB"/>
    <w:rPr>
      <w:rFonts w:ascii="宋体" w:eastAsia="宋体" w:hAnsi="宋体" w:cs="宋体"/>
      <w:color w:val="000000"/>
      <w:sz w:val="24"/>
    </w:rPr>
  </w:style>
  <w:style w:type="character" w:customStyle="1" w:styleId="20">
    <w:name w:val="标题 2 字符"/>
    <w:basedOn w:val="a0"/>
    <w:link w:val="2"/>
    <w:uiPriority w:val="9"/>
    <w:rsid w:val="00545684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10">
    <w:name w:val="标题 1 字符"/>
    <w:basedOn w:val="a0"/>
    <w:link w:val="1"/>
    <w:uiPriority w:val="9"/>
    <w:rsid w:val="00046985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020AFA"/>
    <w:rPr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F3B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3BB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3B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3BB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1D759-7B88-4BD0-9A52-57A9860C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331</Words>
  <Characters>1887</Characters>
  <Application>Microsoft Office Word</Application>
  <DocSecurity>0</DocSecurity>
  <Lines>15</Lines>
  <Paragraphs>4</Paragraphs>
  <ScaleCrop>false</ScaleCrop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p</dc:creator>
  <cp:keywords/>
  <dc:description/>
  <cp:lastModifiedBy>kkp</cp:lastModifiedBy>
  <cp:revision>67</cp:revision>
  <dcterms:created xsi:type="dcterms:W3CDTF">2021-04-18T08:01:00Z</dcterms:created>
  <dcterms:modified xsi:type="dcterms:W3CDTF">2021-08-21T01:09:00Z</dcterms:modified>
</cp:coreProperties>
</file>